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99" w:rsidRPr="00E60DD9" w:rsidRDefault="00B36C99" w:rsidP="00B36C99">
      <w:pPr>
        <w:tabs>
          <w:tab w:val="left" w:pos="7665"/>
        </w:tabs>
        <w:jc w:val="center"/>
        <w:rPr>
          <w:b/>
          <w:sz w:val="28"/>
          <w:szCs w:val="28"/>
        </w:rPr>
      </w:pPr>
      <w:r w:rsidRPr="00E60DD9">
        <w:rPr>
          <w:b/>
          <w:sz w:val="28"/>
          <w:szCs w:val="28"/>
        </w:rPr>
        <w:t>Техническое задание к Договору – Счету:</w:t>
      </w:r>
    </w:p>
    <w:p w:rsidR="00B36C99" w:rsidRPr="00E60DD9" w:rsidRDefault="00B36C99" w:rsidP="00B36C99">
      <w:pPr>
        <w:tabs>
          <w:tab w:val="left" w:pos="7665"/>
        </w:tabs>
        <w:jc w:val="both"/>
      </w:pPr>
    </w:p>
    <w:p w:rsidR="00B36C99" w:rsidRPr="00E60DD9" w:rsidRDefault="00B36C99" w:rsidP="00B36C99">
      <w:pPr>
        <w:tabs>
          <w:tab w:val="left" w:pos="7665"/>
        </w:tabs>
        <w:jc w:val="right"/>
      </w:pPr>
      <w:r w:rsidRPr="00E60DD9">
        <w:t xml:space="preserve">г. </w:t>
      </w:r>
      <w:r>
        <w:t>Севастополь</w:t>
      </w:r>
    </w:p>
    <w:p w:rsidR="00B36C99" w:rsidRPr="00E60DD9" w:rsidRDefault="00B36C99" w:rsidP="00B36C99">
      <w:pPr>
        <w:tabs>
          <w:tab w:val="left" w:pos="7665"/>
        </w:tabs>
        <w:jc w:val="right"/>
      </w:pPr>
    </w:p>
    <w:p w:rsidR="00B36C99" w:rsidRPr="00E60DD9" w:rsidRDefault="008E1D6B" w:rsidP="008E1D6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Pr="008E1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действующий на </w:t>
      </w:r>
      <w:r>
        <w:rPr>
          <w:rFonts w:ascii="Times New Roman" w:hAnsi="Times New Roman" w:cs="Times New Roman"/>
          <w:sz w:val="24"/>
          <w:szCs w:val="24"/>
        </w:rPr>
        <w:t xml:space="preserve">основании ____________ именуемый </w:t>
      </w:r>
      <w:r w:rsidR="00B36C99" w:rsidRPr="00E60DD9">
        <w:rPr>
          <w:rFonts w:ascii="Times New Roman" w:hAnsi="Times New Roman" w:cs="Times New Roman"/>
          <w:sz w:val="24"/>
          <w:szCs w:val="24"/>
        </w:rPr>
        <w:t>в дальнейшем «Заказчик», с одной стороны, и ООО «</w:t>
      </w:r>
      <w:r w:rsidR="00B36C99">
        <w:rPr>
          <w:rFonts w:ascii="Times New Roman" w:hAnsi="Times New Roman" w:cs="Times New Roman"/>
          <w:sz w:val="24"/>
          <w:szCs w:val="24"/>
        </w:rPr>
        <w:t>Астрал Севастополь</w:t>
      </w:r>
      <w:r w:rsidR="00B36C99" w:rsidRPr="00E60DD9">
        <w:rPr>
          <w:rFonts w:ascii="Times New Roman" w:hAnsi="Times New Roman" w:cs="Times New Roman"/>
          <w:sz w:val="24"/>
          <w:szCs w:val="24"/>
        </w:rPr>
        <w:t xml:space="preserve">», в лице генерального директора </w:t>
      </w:r>
      <w:r w:rsidR="00B36C99">
        <w:rPr>
          <w:rFonts w:ascii="Times New Roman" w:hAnsi="Times New Roman" w:cs="Times New Roman"/>
          <w:sz w:val="24"/>
          <w:szCs w:val="24"/>
        </w:rPr>
        <w:t>Снежаны Вячеславовны Мягкой</w:t>
      </w:r>
      <w:r w:rsidR="00B36C99" w:rsidRPr="00E60DD9">
        <w:rPr>
          <w:rFonts w:ascii="Times New Roman" w:hAnsi="Times New Roman" w:cs="Times New Roman"/>
          <w:sz w:val="24"/>
          <w:szCs w:val="24"/>
        </w:rPr>
        <w:t>, действующе</w:t>
      </w:r>
      <w:r w:rsidR="00B36C99">
        <w:rPr>
          <w:rFonts w:ascii="Times New Roman" w:hAnsi="Times New Roman" w:cs="Times New Roman"/>
          <w:sz w:val="24"/>
          <w:szCs w:val="24"/>
        </w:rPr>
        <w:t>й</w:t>
      </w:r>
      <w:r w:rsidR="00B36C99" w:rsidRPr="00E60DD9">
        <w:rPr>
          <w:rFonts w:ascii="Times New Roman" w:hAnsi="Times New Roman" w:cs="Times New Roman"/>
          <w:sz w:val="24"/>
          <w:szCs w:val="24"/>
        </w:rPr>
        <w:t xml:space="preserve"> на основании Устава, именуемое в дальнейшем «Исполнитель»,</w:t>
      </w:r>
      <w:r w:rsidRPr="008E1D6B">
        <w:rPr>
          <w:rFonts w:ascii="Times New Roman" w:hAnsi="Times New Roman" w:cs="Times New Roman"/>
          <w:sz w:val="24"/>
          <w:szCs w:val="24"/>
        </w:rPr>
        <w:t xml:space="preserve"> </w:t>
      </w:r>
      <w:r w:rsidR="00B36C99" w:rsidRPr="00E60DD9">
        <w:rPr>
          <w:rFonts w:ascii="Times New Roman" w:hAnsi="Times New Roman" w:cs="Times New Roman"/>
          <w:sz w:val="24"/>
          <w:szCs w:val="24"/>
        </w:rPr>
        <w:t>с другой стороны, составили настоящее Техническое задание (далее – «Техническое задание») и пришли к соглашению определить следующие условия оказания Услуг по Договору:</w:t>
      </w:r>
    </w:p>
    <w:p w:rsidR="00B36C99" w:rsidRPr="008044BC" w:rsidRDefault="00B36C99" w:rsidP="00206192">
      <w:pPr>
        <w:numPr>
          <w:ilvl w:val="0"/>
          <w:numId w:val="1"/>
        </w:numPr>
        <w:ind w:left="0" w:firstLine="142"/>
        <w:rPr>
          <w:u w:val="single"/>
        </w:rPr>
      </w:pPr>
      <w:r w:rsidRPr="00E60DD9">
        <w:t xml:space="preserve">Наименование оказываемых услуг: </w:t>
      </w:r>
      <w:r w:rsidR="003F4B12" w:rsidRPr="008044BC">
        <w:rPr>
          <w:u w:val="single"/>
        </w:rPr>
        <w:t>Сертифицированный носитель</w:t>
      </w:r>
      <w:r w:rsidR="001A372F" w:rsidRPr="008044BC">
        <w:rPr>
          <w:u w:val="single"/>
        </w:rPr>
        <w:t xml:space="preserve"> </w:t>
      </w:r>
    </w:p>
    <w:p w:rsidR="00B36C99" w:rsidRDefault="00B36C99" w:rsidP="00206192">
      <w:pPr>
        <w:numPr>
          <w:ilvl w:val="0"/>
          <w:numId w:val="1"/>
        </w:numPr>
        <w:ind w:left="0" w:firstLine="142"/>
      </w:pPr>
      <w:r>
        <w:t>Т</w:t>
      </w:r>
      <w:r w:rsidRPr="00E60DD9">
        <w:t>ехнические требования к оказанию Услуг</w:t>
      </w:r>
      <w:r>
        <w:t>ам</w:t>
      </w:r>
      <w:r w:rsidRPr="00E60DD9">
        <w:t xml:space="preserve">: </w:t>
      </w:r>
    </w:p>
    <w:tbl>
      <w:tblPr>
        <w:tblW w:w="8668" w:type="dxa"/>
        <w:tblInd w:w="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1580"/>
      </w:tblGrid>
      <w:tr w:rsidR="001A372F" w:rsidRPr="008A1A98" w:rsidTr="001A372F">
        <w:trPr>
          <w:trHeight w:val="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</w:tcPr>
          <w:p w:rsidR="001A372F" w:rsidRPr="008A1A98" w:rsidRDefault="00206192" w:rsidP="008A1A98">
            <w:pPr>
              <w:ind w:firstLine="142"/>
              <w:rPr>
                <w:sz w:val="18"/>
                <w:szCs w:val="18"/>
              </w:rPr>
            </w:pPr>
            <w:r w:rsidRPr="008A1A98">
              <w:rPr>
                <w:sz w:val="18"/>
                <w:szCs w:val="18"/>
              </w:rPr>
              <w:t>С</w:t>
            </w:r>
            <w:r w:rsidR="001A372F" w:rsidRPr="008A1A98">
              <w:rPr>
                <w:sz w:val="18"/>
                <w:szCs w:val="18"/>
              </w:rPr>
              <w:t>март-карта</w:t>
            </w:r>
            <w:r w:rsidRPr="008A1A98">
              <w:rPr>
                <w:sz w:val="18"/>
                <w:szCs w:val="18"/>
              </w:rPr>
              <w:t xml:space="preserve"> (требует специального считывающего устройства)</w:t>
            </w:r>
            <w:r w:rsidR="001A372F" w:rsidRPr="008A1A98">
              <w:rPr>
                <w:sz w:val="18"/>
                <w:szCs w:val="18"/>
              </w:rPr>
              <w:t>;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372F" w:rsidRPr="008A1A98" w:rsidRDefault="001A372F" w:rsidP="008A1A98">
            <w:pPr>
              <w:ind w:firstLine="142"/>
              <w:rPr>
                <w:sz w:val="18"/>
                <w:szCs w:val="18"/>
              </w:rPr>
            </w:pPr>
          </w:p>
        </w:tc>
      </w:tr>
      <w:tr w:rsidR="001A372F" w:rsidRPr="008A1A98" w:rsidTr="001A372F">
        <w:trPr>
          <w:trHeight w:val="1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</w:tcPr>
          <w:p w:rsidR="001A372F" w:rsidRPr="008A1A98" w:rsidRDefault="00206192" w:rsidP="008A1A98">
            <w:pPr>
              <w:ind w:firstLine="142"/>
              <w:rPr>
                <w:sz w:val="18"/>
                <w:szCs w:val="18"/>
              </w:rPr>
            </w:pPr>
            <w:proofErr w:type="spellStart"/>
            <w:r w:rsidRPr="008A1A98">
              <w:rPr>
                <w:sz w:val="18"/>
                <w:szCs w:val="18"/>
              </w:rPr>
              <w:t>Р</w:t>
            </w:r>
            <w:r w:rsidR="001A372F" w:rsidRPr="008A1A98">
              <w:rPr>
                <w:sz w:val="18"/>
                <w:szCs w:val="18"/>
              </w:rPr>
              <w:t>утокен</w:t>
            </w:r>
            <w:proofErr w:type="spellEnd"/>
            <w:r w:rsidR="001A372F" w:rsidRPr="008A1A98">
              <w:rPr>
                <w:sz w:val="18"/>
                <w:szCs w:val="18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372F" w:rsidRPr="008A1A98" w:rsidRDefault="001A372F" w:rsidP="008A1A98">
            <w:pPr>
              <w:ind w:firstLine="142"/>
              <w:rPr>
                <w:sz w:val="18"/>
                <w:szCs w:val="18"/>
              </w:rPr>
            </w:pPr>
          </w:p>
        </w:tc>
      </w:tr>
      <w:tr w:rsidR="001A372F" w:rsidRPr="008A1A98" w:rsidTr="001A372F">
        <w:trPr>
          <w:trHeight w:val="1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</w:tcPr>
          <w:p w:rsidR="001A372F" w:rsidRPr="008A1A98" w:rsidRDefault="001A372F" w:rsidP="008A1A98">
            <w:pPr>
              <w:ind w:firstLine="142"/>
              <w:rPr>
                <w:sz w:val="18"/>
                <w:szCs w:val="18"/>
              </w:rPr>
            </w:pPr>
            <w:proofErr w:type="spellStart"/>
            <w:r w:rsidRPr="008A1A98">
              <w:rPr>
                <w:sz w:val="18"/>
                <w:szCs w:val="18"/>
              </w:rPr>
              <w:t>eToken</w:t>
            </w:r>
            <w:proofErr w:type="spellEnd"/>
            <w:r w:rsidRPr="008A1A98">
              <w:rPr>
                <w:sz w:val="18"/>
                <w:szCs w:val="18"/>
              </w:rPr>
              <w:t>;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372F" w:rsidRPr="008A1A98" w:rsidRDefault="001A372F" w:rsidP="008A1A98">
            <w:pPr>
              <w:ind w:firstLine="142"/>
              <w:rPr>
                <w:sz w:val="18"/>
                <w:szCs w:val="18"/>
              </w:rPr>
            </w:pPr>
          </w:p>
        </w:tc>
      </w:tr>
      <w:tr w:rsidR="004C17F7" w:rsidRPr="008A1A98" w:rsidTr="001A372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4C17F7" w:rsidRPr="008A1A98" w:rsidRDefault="00240096" w:rsidP="00206192">
            <w:pPr>
              <w:ind w:firstLine="142"/>
              <w:rPr>
                <w:b/>
                <w:sz w:val="18"/>
                <w:szCs w:val="18"/>
              </w:rPr>
            </w:pPr>
            <w:r w:rsidRPr="008A1A98">
              <w:rPr>
                <w:b/>
                <w:sz w:val="18"/>
                <w:szCs w:val="18"/>
              </w:rPr>
              <w:t> </w:t>
            </w:r>
            <w:r w:rsidR="00CF6BF3" w:rsidRPr="008A1A98">
              <w:rPr>
                <w:b/>
                <w:sz w:val="18"/>
                <w:szCs w:val="18"/>
              </w:rPr>
              <w:t xml:space="preserve">  </w:t>
            </w:r>
            <w:r w:rsidR="003F4B12" w:rsidRPr="008A1A98">
              <w:rPr>
                <w:b/>
                <w:sz w:val="18"/>
                <w:szCs w:val="18"/>
              </w:rPr>
              <w:t>Документы, предоставляемые Заказчик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7F7" w:rsidRPr="008A1A98" w:rsidRDefault="004C17F7" w:rsidP="00206192">
            <w:pPr>
              <w:ind w:firstLine="142"/>
              <w:rPr>
                <w:b/>
                <w:sz w:val="18"/>
                <w:szCs w:val="18"/>
              </w:rPr>
            </w:pPr>
          </w:p>
        </w:tc>
      </w:tr>
      <w:tr w:rsidR="004C17F7" w:rsidRPr="00DC3FC2" w:rsidTr="001A372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4C17F7" w:rsidRPr="003F4B12" w:rsidRDefault="001A372F" w:rsidP="00206192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ная цифровая подпись Заказч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7F7" w:rsidRPr="00DC3FC2" w:rsidRDefault="004C17F7" w:rsidP="00206192">
            <w:pPr>
              <w:ind w:firstLine="142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</w:tbl>
    <w:p w:rsidR="00206192" w:rsidRDefault="00B36C99" w:rsidP="00206192">
      <w:pPr>
        <w:pStyle w:val="a5"/>
        <w:numPr>
          <w:ilvl w:val="0"/>
          <w:numId w:val="1"/>
        </w:numPr>
        <w:ind w:left="0" w:firstLine="142"/>
        <w:jc w:val="both"/>
      </w:pPr>
      <w:r>
        <w:t xml:space="preserve">Цель </w:t>
      </w:r>
      <w:proofErr w:type="gramStart"/>
      <w:r>
        <w:t xml:space="preserve">оказания </w:t>
      </w:r>
      <w:r w:rsidRPr="00E60DD9">
        <w:t xml:space="preserve"> Услуг</w:t>
      </w:r>
      <w:proofErr w:type="gramEnd"/>
      <w:r w:rsidRPr="00E60DD9">
        <w:t xml:space="preserve">: </w:t>
      </w:r>
      <w:r w:rsidR="001A372F" w:rsidRPr="00206192">
        <w:t>Приобретение Заказчиком носителя ключа электронной подписи, который представляет собой специальное записывающее устройство с защитой от перезаписи, на котором хранится числовой индивидуальный код</w:t>
      </w:r>
      <w:r w:rsidR="00274943">
        <w:t>,</w:t>
      </w:r>
      <w:r w:rsidR="001A372F" w:rsidRPr="00206192">
        <w:t xml:space="preserve"> закрепленный за определенным лицом, благодаря которому происходит идентификация личности.</w:t>
      </w:r>
    </w:p>
    <w:p w:rsidR="00B36C99" w:rsidRPr="00E60DD9" w:rsidRDefault="00032362" w:rsidP="00206192">
      <w:pPr>
        <w:pStyle w:val="a5"/>
        <w:numPr>
          <w:ilvl w:val="0"/>
          <w:numId w:val="1"/>
        </w:numPr>
        <w:ind w:left="0" w:firstLine="142"/>
        <w:jc w:val="both"/>
      </w:pPr>
      <w:r>
        <w:t xml:space="preserve">Сроки оказания Услуг: </w:t>
      </w:r>
      <w:r w:rsidR="00206192">
        <w:t>5 рабочих дней</w:t>
      </w:r>
      <w:r w:rsidR="00B36C99" w:rsidRPr="00E60DD9">
        <w:t xml:space="preserve"> </w:t>
      </w:r>
    </w:p>
    <w:p w:rsidR="00B36C99" w:rsidRDefault="00B36C99" w:rsidP="00206192">
      <w:pPr>
        <w:numPr>
          <w:ilvl w:val="0"/>
          <w:numId w:val="1"/>
        </w:numPr>
        <w:ind w:left="0" w:firstLine="142"/>
      </w:pPr>
      <w:r w:rsidRPr="00E60DD9">
        <w:t>Вид оказываемых услуг:</w:t>
      </w:r>
      <w:r>
        <w:t xml:space="preserve"> </w:t>
      </w:r>
      <w:r w:rsidR="00206192">
        <w:t xml:space="preserve">Поставка физического носителя </w:t>
      </w:r>
      <w:r w:rsidR="00206192" w:rsidRPr="00206192">
        <w:t>(</w:t>
      </w:r>
      <w:r w:rsidR="00206192">
        <w:rPr>
          <w:lang w:val="en-US"/>
        </w:rPr>
        <w:t>USB</w:t>
      </w:r>
      <w:r w:rsidR="00206192">
        <w:t xml:space="preserve"> или смарт-карты) Заказчику</w:t>
      </w:r>
    </w:p>
    <w:p w:rsidR="00B36C99" w:rsidRPr="00E60DD9" w:rsidRDefault="00B36C99" w:rsidP="00206192">
      <w:pPr>
        <w:numPr>
          <w:ilvl w:val="0"/>
          <w:numId w:val="1"/>
        </w:numPr>
        <w:ind w:left="0" w:firstLine="142"/>
      </w:pPr>
      <w:r w:rsidRPr="00E60DD9">
        <w:t xml:space="preserve">Условия оказания услуг: </w:t>
      </w:r>
      <w:r>
        <w:t xml:space="preserve">выезд к Заказчику </w:t>
      </w:r>
      <w:r>
        <w:rPr>
          <w:noProof/>
        </w:rPr>
        <w:drawing>
          <wp:inline distT="0" distB="0" distL="0" distR="0">
            <wp:extent cx="279588" cy="143584"/>
            <wp:effectExtent l="0" t="0" r="635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206192">
        <w:t>в офисе Исполнителя</w:t>
      </w:r>
      <w:r>
        <w:t xml:space="preserve"> </w:t>
      </w:r>
      <w:r>
        <w:rPr>
          <w:noProof/>
        </w:rPr>
        <w:drawing>
          <wp:inline distT="0" distB="0" distL="0" distR="0">
            <wp:extent cx="279588" cy="158698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DD9">
        <w:t>.</w:t>
      </w:r>
    </w:p>
    <w:p w:rsidR="00B36C99" w:rsidRDefault="00B36C99" w:rsidP="00206192">
      <w:pPr>
        <w:numPr>
          <w:ilvl w:val="0"/>
          <w:numId w:val="1"/>
        </w:numPr>
        <w:ind w:left="0" w:firstLine="142"/>
      </w:pPr>
      <w:r w:rsidRPr="00E60DD9">
        <w:t xml:space="preserve">Порядок сдачи и приемки результатов: </w:t>
      </w:r>
      <w:r>
        <w:t>Акт оказания услуг</w:t>
      </w:r>
      <w:r w:rsidR="00206192">
        <w:t xml:space="preserve"> и ТОРГ-12</w:t>
      </w:r>
      <w:r w:rsidRPr="00E60DD9">
        <w:t>.</w:t>
      </w:r>
    </w:p>
    <w:p w:rsidR="00B36C99" w:rsidRPr="00E60DD9" w:rsidRDefault="00B36C99" w:rsidP="00206192">
      <w:pPr>
        <w:ind w:firstLine="142"/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30"/>
      </w:tblGrid>
      <w:tr w:rsidR="00B36C99" w:rsidTr="009F318F">
        <w:tc>
          <w:tcPr>
            <w:tcW w:w="4521" w:type="dxa"/>
          </w:tcPr>
          <w:p w:rsidR="00B36C99" w:rsidRDefault="00B36C99" w:rsidP="009F318F">
            <w:pPr>
              <w:pStyle w:val="1"/>
              <w:spacing w:before="120" w:after="120"/>
              <w:jc w:val="both"/>
              <w:outlineLvl w:val="0"/>
              <w:rPr>
                <w:szCs w:val="24"/>
              </w:rPr>
            </w:pPr>
            <w:r w:rsidRPr="00ED5A56">
              <w:rPr>
                <w:szCs w:val="24"/>
              </w:rPr>
              <w:t xml:space="preserve"> «СОГЛАСОВАНО»</w:t>
            </w:r>
          </w:p>
          <w:p w:rsidR="00B36C99" w:rsidRPr="00381156" w:rsidRDefault="00B36C99" w:rsidP="009F318F">
            <w:pPr>
              <w:rPr>
                <w:b/>
              </w:rPr>
            </w:pPr>
            <w:r w:rsidRPr="00381156">
              <w:rPr>
                <w:b/>
              </w:rPr>
              <w:t>ЗАКАЗЧИК</w:t>
            </w:r>
          </w:p>
          <w:p w:rsidR="00B36C99" w:rsidRPr="008E1D6B" w:rsidRDefault="008E1D6B" w:rsidP="009F318F">
            <w:pPr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  <w:p w:rsidR="00B36C99" w:rsidRPr="008E1D6B" w:rsidRDefault="008E1D6B" w:rsidP="009F318F">
            <w:pPr>
              <w:rPr>
                <w:lang w:val="en-US"/>
              </w:rPr>
            </w:pPr>
            <w:r>
              <w:rPr>
                <w:lang w:val="en-US"/>
              </w:rPr>
              <w:t>Organization</w:t>
            </w:r>
            <w:bookmarkStart w:id="0" w:name="_GoBack"/>
            <w:bookmarkEnd w:id="0"/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  <w:r w:rsidRPr="00ED5A56">
              <w:rPr>
                <w:snapToGrid w:val="0"/>
              </w:rPr>
              <w:t>___________ /____________/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Pr="00ED5A56" w:rsidRDefault="00B36C99" w:rsidP="009F318F">
            <w:r w:rsidRPr="00ED5A56">
              <w:t>«___» __________  201_г.</w:t>
            </w:r>
          </w:p>
        </w:tc>
        <w:tc>
          <w:tcPr>
            <w:tcW w:w="4330" w:type="dxa"/>
          </w:tcPr>
          <w:p w:rsidR="00B36C99" w:rsidRDefault="00B36C99" w:rsidP="009F318F">
            <w:pPr>
              <w:pStyle w:val="1"/>
              <w:spacing w:before="120" w:after="120"/>
              <w:jc w:val="both"/>
              <w:outlineLvl w:val="0"/>
              <w:rPr>
                <w:szCs w:val="24"/>
              </w:rPr>
            </w:pPr>
            <w:r w:rsidRPr="00ED5A56">
              <w:rPr>
                <w:szCs w:val="24"/>
              </w:rPr>
              <w:t>«СОГЛАСОВАНО»</w:t>
            </w:r>
          </w:p>
          <w:p w:rsidR="00B36C99" w:rsidRPr="00381156" w:rsidRDefault="00B36C99" w:rsidP="009F318F">
            <w:pPr>
              <w:rPr>
                <w:b/>
              </w:rPr>
            </w:pPr>
            <w:r w:rsidRPr="00381156">
              <w:rPr>
                <w:b/>
              </w:rPr>
              <w:t>ИСПОЛНИТЕЛЬ</w:t>
            </w:r>
          </w:p>
          <w:p w:rsidR="00B36C99" w:rsidRDefault="00B36C99" w:rsidP="009F318F">
            <w:r w:rsidRPr="00ED5A56">
              <w:t xml:space="preserve">Генеральный директор </w:t>
            </w:r>
          </w:p>
          <w:p w:rsidR="00B36C99" w:rsidRDefault="00B36C99" w:rsidP="009F318F">
            <w:r w:rsidRPr="00ED5A56">
              <w:t>ООО «</w:t>
            </w:r>
            <w:r>
              <w:t>Астрал Севастополь</w:t>
            </w:r>
            <w:r w:rsidRPr="00ED5A56">
              <w:t>»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  <w:r w:rsidRPr="00ED5A56">
              <w:rPr>
                <w:snapToGrid w:val="0"/>
              </w:rPr>
              <w:t>___________ /____________/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Pr="00ED5A56" w:rsidRDefault="00B36C99" w:rsidP="009F318F">
            <w:r w:rsidRPr="00ED5A56">
              <w:t>«___» __________  201_г.</w:t>
            </w:r>
          </w:p>
        </w:tc>
      </w:tr>
    </w:tbl>
    <w:p w:rsidR="00B36C99" w:rsidRPr="00ED5A56" w:rsidRDefault="00B36C99" w:rsidP="00B36C99">
      <w:pPr>
        <w:pStyle w:val="1"/>
        <w:spacing w:before="120" w:after="120"/>
        <w:ind w:left="720"/>
        <w:jc w:val="both"/>
        <w:rPr>
          <w:szCs w:val="24"/>
        </w:rPr>
      </w:pPr>
    </w:p>
    <w:p w:rsidR="00A25873" w:rsidRPr="00A25873" w:rsidRDefault="00A25873">
      <w:pPr>
        <w:rPr>
          <w:b/>
        </w:rPr>
      </w:pPr>
    </w:p>
    <w:sectPr w:rsidR="00A25873" w:rsidRPr="00A25873" w:rsidSect="00DC3FC2">
      <w:pgSz w:w="11906" w:h="16838" w:code="9"/>
      <w:pgMar w:top="709" w:right="850" w:bottom="426" w:left="1701" w:header="720" w:footer="3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5B75"/>
    <w:multiLevelType w:val="hybridMultilevel"/>
    <w:tmpl w:val="BABA24C4"/>
    <w:lvl w:ilvl="0" w:tplc="50D0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935C2"/>
    <w:multiLevelType w:val="multilevel"/>
    <w:tmpl w:val="44803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507DD7"/>
    <w:multiLevelType w:val="multilevel"/>
    <w:tmpl w:val="FEEE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E92DE1"/>
    <w:multiLevelType w:val="multilevel"/>
    <w:tmpl w:val="BF58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110A0"/>
    <w:multiLevelType w:val="hybridMultilevel"/>
    <w:tmpl w:val="84B2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34B2D"/>
    <w:multiLevelType w:val="hybridMultilevel"/>
    <w:tmpl w:val="652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C254B"/>
    <w:multiLevelType w:val="multilevel"/>
    <w:tmpl w:val="ABEC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9A1180"/>
    <w:multiLevelType w:val="hybridMultilevel"/>
    <w:tmpl w:val="78AE331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C99"/>
    <w:rsid w:val="00032362"/>
    <w:rsid w:val="001A372F"/>
    <w:rsid w:val="00206192"/>
    <w:rsid w:val="00240096"/>
    <w:rsid w:val="00274943"/>
    <w:rsid w:val="002A4BD1"/>
    <w:rsid w:val="003B2DD5"/>
    <w:rsid w:val="003F1AF5"/>
    <w:rsid w:val="003F4B12"/>
    <w:rsid w:val="004C17F7"/>
    <w:rsid w:val="004D5263"/>
    <w:rsid w:val="007202DC"/>
    <w:rsid w:val="00733FF2"/>
    <w:rsid w:val="00776515"/>
    <w:rsid w:val="008044BC"/>
    <w:rsid w:val="008A1A98"/>
    <w:rsid w:val="008D12D4"/>
    <w:rsid w:val="008D6298"/>
    <w:rsid w:val="008E1D6B"/>
    <w:rsid w:val="00A25873"/>
    <w:rsid w:val="00AE3A69"/>
    <w:rsid w:val="00B047D8"/>
    <w:rsid w:val="00B36C99"/>
    <w:rsid w:val="00CF6BF3"/>
    <w:rsid w:val="00E313A0"/>
    <w:rsid w:val="00E575FF"/>
    <w:rsid w:val="00ED4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A39B"/>
  <w15:docId w15:val="{BAD771D2-B595-45AE-AB33-3F9E77D2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6C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36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B36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3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6C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6C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6C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C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6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6345-CA10-48D9-A08E-7B6A1ABB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 Nesterenko</cp:lastModifiedBy>
  <cp:revision>8</cp:revision>
  <dcterms:created xsi:type="dcterms:W3CDTF">2019-06-26T07:44:00Z</dcterms:created>
  <dcterms:modified xsi:type="dcterms:W3CDTF">2019-08-10T05:41:00Z</dcterms:modified>
</cp:coreProperties>
</file>